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3679C0BD"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52082A">
        <w:rPr>
          <w:rFonts w:ascii="Book Antiqua" w:eastAsia="Batang" w:hAnsi="Book Antiqua"/>
          <w:sz w:val="19"/>
          <w:szCs w:val="19"/>
        </w:rPr>
        <w:t xml:space="preserve">január </w:t>
      </w:r>
      <w:r w:rsidR="00E568FA">
        <w:rPr>
          <w:rFonts w:ascii="Book Antiqua" w:eastAsia="Batang" w:hAnsi="Book Antiqua"/>
          <w:sz w:val="19"/>
          <w:szCs w:val="19"/>
        </w:rPr>
        <w:t>10</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58BA18E4" w:rsidR="0069317D" w:rsidRDefault="00E568FA"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Az Ige</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7A5C5734" w:rsidR="00E92DD3" w:rsidRPr="00DF3948" w:rsidRDefault="000B717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sidR="000C4E00">
        <w:rPr>
          <w:rFonts w:ascii="Book Antiqua" w:eastAsia="Batang" w:hAnsi="Book Antiqua"/>
          <w:bCs/>
          <w:sz w:val="22"/>
          <w:szCs w:val="22"/>
        </w:rPr>
        <w:t xml:space="preserve">Máté </w:t>
      </w:r>
      <w:r w:rsidR="0052082A">
        <w:rPr>
          <w:rFonts w:ascii="Book Antiqua" w:eastAsia="Batang" w:hAnsi="Book Antiqua"/>
          <w:bCs/>
          <w:sz w:val="22"/>
          <w:szCs w:val="22"/>
        </w:rPr>
        <w:t>5</w:t>
      </w:r>
      <w:r w:rsidR="005E4E6A">
        <w:rPr>
          <w:rFonts w:ascii="Book Antiqua" w:eastAsia="Batang" w:hAnsi="Book Antiqua"/>
          <w:bCs/>
          <w:sz w:val="22"/>
          <w:szCs w:val="22"/>
        </w:rPr>
        <w:t xml:space="preserve">, </w:t>
      </w:r>
      <w:r w:rsidR="000C4E00">
        <w:rPr>
          <w:rFonts w:ascii="Book Antiqua" w:eastAsia="Batang" w:hAnsi="Book Antiqua"/>
          <w:bCs/>
          <w:sz w:val="22"/>
          <w:szCs w:val="22"/>
        </w:rPr>
        <w:t>16</w:t>
      </w:r>
      <w:r w:rsidR="00E92DD3" w:rsidRPr="00DF3948">
        <w:rPr>
          <w:rFonts w:ascii="Book Antiqua" w:eastAsia="Batang" w:hAnsi="Book Antiqua"/>
          <w:bCs/>
          <w:sz w:val="22"/>
          <w:szCs w:val="22"/>
        </w:rPr>
        <w:t xml:space="preserve"> </w:t>
      </w:r>
    </w:p>
    <w:p w14:paraId="2B4EC1F3" w14:textId="48C33DAA" w:rsidR="000C4E00" w:rsidRPr="000C4E00" w:rsidRDefault="0052082A" w:rsidP="0052082A">
      <w:pPr>
        <w:pStyle w:val="verse"/>
        <w:shd w:val="clear" w:color="auto" w:fill="FFFFFF"/>
        <w:spacing w:before="0" w:beforeAutospacing="0" w:after="0" w:afterAutospacing="0"/>
        <w:ind w:left="-539" w:right="-635"/>
        <w:jc w:val="both"/>
        <w:rPr>
          <w:rFonts w:ascii="Book Antiqua" w:hAnsi="Book Antiqua"/>
          <w:b/>
          <w:i/>
          <w:sz w:val="22"/>
          <w:szCs w:val="22"/>
        </w:rPr>
      </w:pPr>
      <w:r w:rsidRPr="0052082A">
        <w:rPr>
          <w:rFonts w:ascii="Book Antiqua" w:hAnsi="Book Antiqua"/>
          <w:bCs/>
          <w:i/>
          <w:sz w:val="22"/>
          <w:szCs w:val="22"/>
        </w:rPr>
        <w:t xml:space="preserve">Jézus mondja: </w:t>
      </w:r>
      <w:r w:rsidR="00F25C85">
        <w:rPr>
          <w:rFonts w:ascii="Book Antiqua" w:hAnsi="Book Antiqua"/>
          <w:b/>
          <w:i/>
          <w:sz w:val="22"/>
          <w:szCs w:val="22"/>
        </w:rPr>
        <w:t>„</w:t>
      </w:r>
      <w:bookmarkStart w:id="0" w:name="v2"/>
      <w:r w:rsidR="000C4E00" w:rsidRPr="000C4E00">
        <w:rPr>
          <w:rFonts w:ascii="Book Antiqua" w:hAnsi="Book Antiqua"/>
          <w:b/>
          <w:i/>
          <w:sz w:val="22"/>
          <w:szCs w:val="22"/>
        </w:rPr>
        <w:t>Úgy ragyogjon a ti világosságotok az emberek előtt, hogy lássák jó cselekedeteiteket, és dicsőítsék a ti mennyei Atyátokat.</w:t>
      </w:r>
      <w:r w:rsidR="000C4E00" w:rsidRPr="000C4E00">
        <w:rPr>
          <w:rFonts w:ascii="Book Antiqua" w:hAnsi="Book Antiqua"/>
          <w:b/>
          <w:i/>
          <w:sz w:val="22"/>
          <w:szCs w:val="22"/>
        </w:rPr>
        <w:t>”</w:t>
      </w:r>
    </w:p>
    <w:bookmarkEnd w:id="0"/>
    <w:p w14:paraId="7EA3092F" w14:textId="77777777" w:rsidR="0069317D" w:rsidRDefault="0069317D" w:rsidP="0052082A">
      <w:pPr>
        <w:widowControl w:val="0"/>
        <w:ind w:right="-635"/>
        <w:jc w:val="both"/>
        <w:rPr>
          <w:rFonts w:ascii="Book Antiqua" w:hAnsi="Book Antiqua"/>
          <w:b/>
          <w:i/>
          <w:sz w:val="22"/>
          <w:szCs w:val="22"/>
        </w:rPr>
      </w:pPr>
    </w:p>
    <w:p w14:paraId="5CC5A4B1" w14:textId="77777777" w:rsidR="00E26693" w:rsidRDefault="008C126A" w:rsidP="00E26693">
      <w:pPr>
        <w:spacing w:after="120"/>
        <w:ind w:left="-539" w:right="-703"/>
        <w:jc w:val="both"/>
        <w:rPr>
          <w:rFonts w:ascii="Book Antiqua" w:hAnsi="Book Antiqua"/>
          <w:sz w:val="22"/>
          <w:szCs w:val="22"/>
        </w:rPr>
      </w:pPr>
      <w:bookmarkStart w:id="1" w:name="v15"/>
      <w:bookmarkEnd w:id="1"/>
      <w:r w:rsidRPr="008C126A">
        <w:rPr>
          <w:rFonts w:ascii="Book Antiqua" w:eastAsia="Batang" w:hAnsi="Book Antiqua"/>
          <w:sz w:val="22"/>
          <w:szCs w:val="22"/>
        </w:rPr>
        <w:t>Kedves Testvérek</w:t>
      </w:r>
      <w:r>
        <w:rPr>
          <w:rFonts w:ascii="Book Antiqua" w:eastAsia="Batang" w:hAnsi="Book Antiqua"/>
          <w:sz w:val="22"/>
          <w:szCs w:val="22"/>
        </w:rPr>
        <w:t>!</w:t>
      </w:r>
      <w:r w:rsidR="000C4E00">
        <w:rPr>
          <w:rFonts w:ascii="Book Antiqua" w:eastAsia="Batang" w:hAnsi="Book Antiqua"/>
          <w:sz w:val="22"/>
          <w:szCs w:val="22"/>
        </w:rPr>
        <w:t xml:space="preserve"> </w:t>
      </w:r>
      <w:r w:rsidR="000C4E00" w:rsidRPr="003D3CD8">
        <w:rPr>
          <w:rFonts w:ascii="Book Antiqua" w:hAnsi="Book Antiqua"/>
          <w:sz w:val="22"/>
          <w:szCs w:val="22"/>
        </w:rPr>
        <w:t>Minden esztendőben jelentős számú református Bibliaolvasó kalauz fogy iratterjesztésünkben, ami jelzi, hogy gyülekezetünkben sokan vannak, akik rendszeresen, mégpedig egyházunk igei vezérfonala szerint olvassak a Szentírást.</w:t>
      </w:r>
      <w:r w:rsidR="00E26693">
        <w:rPr>
          <w:rFonts w:ascii="Book Antiqua" w:hAnsi="Book Antiqua"/>
          <w:sz w:val="22"/>
          <w:szCs w:val="22"/>
        </w:rPr>
        <w:t xml:space="preserve"> </w:t>
      </w:r>
    </w:p>
    <w:p w14:paraId="5867C904" w14:textId="254C02D4" w:rsidR="000C4E00" w:rsidRPr="00E26693" w:rsidRDefault="000C4E00" w:rsidP="00E26693">
      <w:pPr>
        <w:spacing w:after="120"/>
        <w:ind w:left="-539" w:right="-703"/>
        <w:jc w:val="both"/>
        <w:rPr>
          <w:rFonts w:ascii="Book Antiqua" w:hAnsi="Book Antiqua"/>
          <w:b/>
          <w:bCs/>
          <w:i/>
          <w:iCs/>
          <w:sz w:val="22"/>
          <w:szCs w:val="22"/>
        </w:rPr>
      </w:pPr>
      <w:r w:rsidRPr="003D3CD8">
        <w:rPr>
          <w:rFonts w:ascii="Book Antiqua" w:hAnsi="Book Antiqua"/>
          <w:sz w:val="22"/>
          <w:szCs w:val="22"/>
        </w:rPr>
        <w:t xml:space="preserve">Akik kalauzunk útmutatása alapján követik a napi igét és a hozzá tartozó rövid magyarázatokat, azok így év elején bizonyára megteszik, hogy elolvassák a kalauz elején található köszöntést is. Az esztendő első napján én is így tettem, és ahogy elolvastam a köszöntő alapigéjét, elakadt bennem. Napokon át újra és újra eszembe jutott, gondolataimban foglalkozni kezdtem vele, az ige pedig velem. Így született meg ez a mai prédikáció. </w:t>
      </w:r>
      <w:r w:rsidRPr="00E26693">
        <w:rPr>
          <w:rFonts w:ascii="Book Antiqua" w:hAnsi="Book Antiqua"/>
          <w:b/>
          <w:bCs/>
          <w:i/>
          <w:iCs/>
          <w:sz w:val="22"/>
          <w:szCs w:val="22"/>
        </w:rPr>
        <w:t>„Úgy ragyogjon a ti világosságotok az emberek előtt, hogy lássák jó cselekedeteiteket, és dicsőítsék a ti mennyei Atyátokat.”</w:t>
      </w:r>
    </w:p>
    <w:p w14:paraId="24B0CAD4" w14:textId="77777777" w:rsidR="00E26693"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t>Jézus Krisztus nagy tanítói prédikációjában, a hegyi beszédben hangzott el ez a mondat. Mielőtt megfogalmazta volna hallgatóinak ezt a feladatot, mondhatjuk: életprogramot</w:t>
      </w:r>
      <w:r w:rsidR="00E26693">
        <w:rPr>
          <w:rFonts w:ascii="Book Antiqua" w:hAnsi="Book Antiqua"/>
          <w:sz w:val="22"/>
          <w:szCs w:val="22"/>
        </w:rPr>
        <w:t>,</w:t>
      </w:r>
      <w:r w:rsidRPr="003D3CD8">
        <w:rPr>
          <w:rFonts w:ascii="Book Antiqua" w:hAnsi="Book Antiqua"/>
          <w:sz w:val="22"/>
          <w:szCs w:val="22"/>
        </w:rPr>
        <w:t xml:space="preserve"> előbb kijelentett róluk valamit. Ránézett a tanítványaira és minden bizonytalanság nélkül kijelentette: </w:t>
      </w:r>
      <w:r w:rsidRPr="00E26693">
        <w:rPr>
          <w:rFonts w:ascii="Book Antiqua" w:hAnsi="Book Antiqua"/>
          <w:b/>
          <w:bCs/>
          <w:i/>
          <w:iCs/>
          <w:sz w:val="22"/>
          <w:szCs w:val="22"/>
        </w:rPr>
        <w:t xml:space="preserve">„Ti vagytok a világ világossága.” </w:t>
      </w:r>
      <w:r w:rsidRPr="003D3CD8">
        <w:rPr>
          <w:rFonts w:ascii="Book Antiqua" w:hAnsi="Book Antiqua"/>
          <w:sz w:val="22"/>
          <w:szCs w:val="22"/>
        </w:rPr>
        <w:t>A halászháló mellől elhívott Péter tanítvány, aki ekkor még csak rövid ideje állt Jézus szolgálatában, bizonyára elcsodálkozott az Úr mindkét kijelentésén és olvasva az evangéliumi beszámolókat a tanítványokról mi is elgondolkoztatónak tarthatjuk. Az a Péter, aki három évvel később nagycsütörtök éjjelén egy szolgálólány megjegyzésére azt is letagadta, hogy valaha is köze lett volna Jézushoz</w:t>
      </w:r>
      <w:r w:rsidR="00E26693">
        <w:rPr>
          <w:rFonts w:ascii="Book Antiqua" w:hAnsi="Book Antiqua"/>
          <w:sz w:val="22"/>
          <w:szCs w:val="22"/>
        </w:rPr>
        <w:t>, ő</w:t>
      </w:r>
      <w:r w:rsidRPr="003D3CD8">
        <w:rPr>
          <w:rFonts w:ascii="Book Antiqua" w:hAnsi="Book Antiqua"/>
          <w:sz w:val="22"/>
          <w:szCs w:val="22"/>
        </w:rPr>
        <w:t xml:space="preserve"> volna a fény az emberek számára? </w:t>
      </w:r>
    </w:p>
    <w:p w14:paraId="2097864E" w14:textId="63DCB24B" w:rsidR="000C4E00" w:rsidRPr="003D3CD8"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lastRenderedPageBreak/>
        <w:t xml:space="preserve">És talán Tamást sem így látjuk, aki még húsvétkor sem hitt, de azt is előre kijelentette, ha Jézus tényleg meg is jelenne, akkor sem fogja elhinni, hogy feltámadt a halálból, csak ha megérintheti a kezén és lábán a sebek helyeit. Ez már három évnyi Jézust követés után történt. S mint közösség milyenek voltak? Elaludtak, amikor virrasztaniuk kellett volna Jézus mellett. Szerte futottak, amikor ki kellett volna állniuk Jézusért. Hogy áll meg Jézus kijelentése róluk, hogy ti vagytok a világ világossága? Nem tévedett Jézus? </w:t>
      </w:r>
      <w:r w:rsidRPr="00E26693">
        <w:rPr>
          <w:rFonts w:ascii="Book Antiqua" w:hAnsi="Book Antiqua"/>
          <w:b/>
          <w:bCs/>
          <w:sz w:val="22"/>
          <w:szCs w:val="22"/>
        </w:rPr>
        <w:t xml:space="preserve">Ők volnának a világosság emberei a világban? </w:t>
      </w:r>
      <w:r w:rsidRPr="003D3CD8">
        <w:rPr>
          <w:rFonts w:ascii="Book Antiqua" w:hAnsi="Book Antiqua"/>
          <w:sz w:val="22"/>
          <w:szCs w:val="22"/>
        </w:rPr>
        <w:t xml:space="preserve">Nem különb náluk, a pogány kananeus asszony, a parázna nő, a római százados? </w:t>
      </w:r>
    </w:p>
    <w:p w14:paraId="61ACC2FB" w14:textId="49C25997" w:rsidR="000C4E00" w:rsidRPr="003D3CD8" w:rsidRDefault="00E26693" w:rsidP="000C4E00">
      <w:pPr>
        <w:spacing w:after="120"/>
        <w:ind w:left="-567" w:right="-703"/>
        <w:jc w:val="both"/>
        <w:rPr>
          <w:rFonts w:ascii="Book Antiqua" w:hAnsi="Book Antiqua"/>
          <w:sz w:val="22"/>
          <w:szCs w:val="22"/>
        </w:rPr>
      </w:pPr>
      <w:r w:rsidRPr="00E26693">
        <w:rPr>
          <w:rFonts w:ascii="Book Antiqua" w:hAnsi="Book Antiqua"/>
          <w:i/>
          <w:iCs/>
          <w:sz w:val="22"/>
          <w:szCs w:val="22"/>
        </w:rPr>
        <w:t>„</w:t>
      </w:r>
      <w:r w:rsidR="000C4E00" w:rsidRPr="00E26693">
        <w:rPr>
          <w:rFonts w:ascii="Book Antiqua" w:hAnsi="Book Antiqua"/>
          <w:i/>
          <w:iCs/>
          <w:sz w:val="22"/>
          <w:szCs w:val="22"/>
        </w:rPr>
        <w:t>Ti vagytok a világ világossága.</w:t>
      </w:r>
      <w:r w:rsidRPr="00E26693">
        <w:rPr>
          <w:rFonts w:ascii="Book Antiqua" w:hAnsi="Book Antiqua"/>
          <w:i/>
          <w:iCs/>
          <w:sz w:val="22"/>
          <w:szCs w:val="22"/>
        </w:rPr>
        <w:t>”</w:t>
      </w:r>
      <w:r w:rsidR="000C4E00" w:rsidRPr="003D3CD8">
        <w:rPr>
          <w:rFonts w:ascii="Book Antiqua" w:hAnsi="Book Antiqua"/>
          <w:sz w:val="22"/>
          <w:szCs w:val="22"/>
        </w:rPr>
        <w:t xml:space="preserve"> Vajon ma is érvényes Jézusnak ez a kijelentése az Ő mai követőiről? És ha igen, a mai keresztyének jobbak, mint a tizenkettő volt?</w:t>
      </w:r>
      <w:r>
        <w:rPr>
          <w:rFonts w:ascii="Book Antiqua" w:hAnsi="Book Antiqua"/>
          <w:sz w:val="22"/>
          <w:szCs w:val="22"/>
        </w:rPr>
        <w:t xml:space="preserve"> </w:t>
      </w:r>
      <w:r w:rsidR="000C4E00" w:rsidRPr="003D3CD8">
        <w:rPr>
          <w:rFonts w:ascii="Book Antiqua" w:hAnsi="Book Antiqua"/>
          <w:sz w:val="22"/>
          <w:szCs w:val="22"/>
        </w:rPr>
        <w:t>Egy biztos: Jézus szerint, az Őt követőknek világosságnak kell lenniük a világban. Nem is akárhogyan: olyan minőségben, hogy azok, akik látják a tetteiket, az életüket, azok közül legyenek olyanok, akik Istent fogják dicsőíteni, magasztalni és áldani ezért.</w:t>
      </w:r>
    </w:p>
    <w:p w14:paraId="3BC102EE" w14:textId="77777777" w:rsidR="000C4E00" w:rsidRPr="003D3CD8"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t>Melyik keresztyén ember képes arra, hogy olyan, világosság legyen, amit ha a nem hívő emberek látnak, nem csupán elgondolkoznak, meglepődnek rajta, vagy örömöt éreznek felette, hanem Istent kezdik dicsőíteni ezért?! Ha őszinték vagyunk magunkhoz, azt kell mondanunk, hogy ez megoldhatatlan feladat számunkra is, és ha komolyan vesszük Jézus utasítását, szinte elhordozhatatlan teher rajtunk is.</w:t>
      </w:r>
    </w:p>
    <w:p w14:paraId="697B53A3" w14:textId="77777777" w:rsidR="00E26693" w:rsidRDefault="000C4E00" w:rsidP="000C4E00">
      <w:pPr>
        <w:spacing w:after="120"/>
        <w:ind w:left="-567" w:right="-703"/>
        <w:jc w:val="both"/>
        <w:rPr>
          <w:rFonts w:ascii="Book Antiqua" w:hAnsi="Book Antiqua"/>
          <w:sz w:val="22"/>
          <w:szCs w:val="22"/>
        </w:rPr>
      </w:pPr>
      <w:r w:rsidRPr="00E26693">
        <w:rPr>
          <w:rFonts w:ascii="Book Antiqua" w:hAnsi="Book Antiqua"/>
          <w:b/>
          <w:bCs/>
          <w:sz w:val="22"/>
          <w:szCs w:val="22"/>
        </w:rPr>
        <w:t>Istent a saját er</w:t>
      </w:r>
      <w:r w:rsidR="00E26693" w:rsidRPr="00E26693">
        <w:rPr>
          <w:rFonts w:ascii="Book Antiqua" w:hAnsi="Book Antiqua"/>
          <w:b/>
          <w:bCs/>
          <w:sz w:val="22"/>
          <w:szCs w:val="22"/>
        </w:rPr>
        <w:t>ő</w:t>
      </w:r>
      <w:r w:rsidRPr="00E26693">
        <w:rPr>
          <w:rFonts w:ascii="Book Antiqua" w:hAnsi="Book Antiqua"/>
          <w:b/>
          <w:bCs/>
          <w:sz w:val="22"/>
          <w:szCs w:val="22"/>
        </w:rPr>
        <w:t>nkkel, életünkkel, tetteinkkel képtelenek vagyunk megdicsőíteni!</w:t>
      </w:r>
      <w:r w:rsidRPr="003D3CD8">
        <w:rPr>
          <w:rFonts w:ascii="Book Antiqua" w:hAnsi="Book Antiqua"/>
          <w:sz w:val="22"/>
          <w:szCs w:val="22"/>
        </w:rPr>
        <w:t xml:space="preserve"> Ezt minden Krisztust követő ember tudja már magáról. Ha megnézitek az evangéliumokban, hogy történt-e olyan, hogy Jézus tanítványai a nyilvánosság előtt tettek valamit, aminek hatására az emberek dicsőíteni kezdték volna Istent, nem fogtok rá példát találni! </w:t>
      </w:r>
      <w:r w:rsidRPr="00E26693">
        <w:rPr>
          <w:rFonts w:ascii="Book Antiqua" w:hAnsi="Book Antiqua"/>
          <w:b/>
          <w:bCs/>
          <w:sz w:val="22"/>
          <w:szCs w:val="22"/>
        </w:rPr>
        <w:t xml:space="preserve">Istent csak Jézus cselekedetei nyomán kezdték el dicsőíteni az emberek. </w:t>
      </w:r>
      <w:r w:rsidRPr="003D3CD8">
        <w:rPr>
          <w:rFonts w:ascii="Book Antiqua" w:hAnsi="Book Antiqua"/>
          <w:sz w:val="22"/>
          <w:szCs w:val="22"/>
        </w:rPr>
        <w:t xml:space="preserve">Egyedül Róla olvassuk az evangéliumokban, hogy tesz valamit, és akik ezt látják, azok Istent kezdik el áldani, magasztalni, dicsőíteni! Mert Isten nevének senki nem szerezhet dicsőséget ezen a földön, csak Jézus Krisztus. A Fiú dicsőíti meg az Atyát! És az Atya dicsőíti meg a Fiút! </w:t>
      </w:r>
      <w:r w:rsidRPr="00E26693">
        <w:rPr>
          <w:rFonts w:ascii="Book Antiqua" w:hAnsi="Book Antiqua"/>
          <w:b/>
          <w:bCs/>
          <w:sz w:val="22"/>
          <w:szCs w:val="22"/>
        </w:rPr>
        <w:t xml:space="preserve">Kizárólag Jézus Krisztus élete dicsőítette meg Isten nevét az emberek előtt. </w:t>
      </w:r>
    </w:p>
    <w:p w14:paraId="769A45F1" w14:textId="5A0413E0" w:rsidR="000C4E00" w:rsidRPr="003D3CD8"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t xml:space="preserve">Egyszer egy vak embertől azt kérdezte: </w:t>
      </w:r>
      <w:r w:rsidRPr="00E26693">
        <w:rPr>
          <w:rFonts w:ascii="Book Antiqua" w:hAnsi="Book Antiqua"/>
          <w:i/>
          <w:iCs/>
          <w:sz w:val="22"/>
          <w:szCs w:val="22"/>
        </w:rPr>
        <w:t>„Mit akarsz, hogy cselekedjem veled? Az pedig monda: Uram, hogy az én szemem világa megjöjjön. És Jézus monda néki: Láss, a te hited téged megtartott. És azonnal megjött annak szeme világa, és követé őt, dicsőítve az Istent az egész sokaság pedig ezt látva, dicsőséget adott az Istennek.”</w:t>
      </w:r>
      <w:r w:rsidRPr="003D3CD8">
        <w:rPr>
          <w:rFonts w:ascii="Book Antiqua" w:hAnsi="Book Antiqua"/>
          <w:sz w:val="22"/>
          <w:szCs w:val="22"/>
        </w:rPr>
        <w:t xml:space="preserve"> Lk. 18:41-43.  </w:t>
      </w:r>
    </w:p>
    <w:p w14:paraId="177A1475" w14:textId="77777777" w:rsidR="000C4E00" w:rsidRPr="003D3CD8"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lastRenderedPageBreak/>
        <w:t xml:space="preserve">Jézusnak nem csak az élete, de halála is dicsőséget szerzett az Atyának. </w:t>
      </w:r>
      <w:r w:rsidRPr="00E26693">
        <w:rPr>
          <w:rFonts w:ascii="Book Antiqua" w:hAnsi="Book Antiqua"/>
          <w:i/>
          <w:iCs/>
          <w:sz w:val="22"/>
          <w:szCs w:val="22"/>
        </w:rPr>
        <w:t xml:space="preserve">„Volt pedig mintegy hat óra, és sötétség lett az egész tartományban mind kilenc órakorig. És meghomályosodott a nap, és a templom kárpitja középen ketté hasadt. És kiáltva Jézus nagy szóval, mondta: Atyám, a te kezeidbe teszem le az én lelkemet. És ezeket mondva, meghalt. Látva pedig a százados, a mi történt, dicsőítette az Istent, mondva: Bizony ez az ember igaz volt.” </w:t>
      </w:r>
      <w:r w:rsidRPr="003D3CD8">
        <w:rPr>
          <w:rFonts w:ascii="Book Antiqua" w:hAnsi="Book Antiqua"/>
          <w:sz w:val="22"/>
          <w:szCs w:val="22"/>
        </w:rPr>
        <w:t>Lk. 23:45-47.</w:t>
      </w:r>
    </w:p>
    <w:p w14:paraId="5EFBEF2C" w14:textId="77777777" w:rsidR="00E26693"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t xml:space="preserve">Jézus jelenléte nélkül nem volt, nincs és nem lesz Isten dicsőítés ezen a világon, de általa ez lehetséges. Hogyan? Jézus egyszer azt mondta magáról: </w:t>
      </w:r>
      <w:r w:rsidRPr="00E26693">
        <w:rPr>
          <w:rFonts w:ascii="Book Antiqua" w:hAnsi="Book Antiqua"/>
          <w:i/>
          <w:iCs/>
          <w:sz w:val="22"/>
          <w:szCs w:val="22"/>
        </w:rPr>
        <w:t xml:space="preserve">„Én vagyok a világ világossága: aki engem követ, nem jár sötétségben, hanem övé lesz az élet világossága.” </w:t>
      </w:r>
      <w:r w:rsidRPr="003D3CD8">
        <w:rPr>
          <w:rFonts w:ascii="Book Antiqua" w:hAnsi="Book Antiqua"/>
          <w:sz w:val="22"/>
          <w:szCs w:val="22"/>
        </w:rPr>
        <w:t xml:space="preserve">Jn. 8:12. Itt egy azonosítás történik. Jézus kijelenti, hogy Ő a világ világossága. Aztán a hegyi beszédben elmondja az övéinek: </w:t>
      </w:r>
      <w:r w:rsidR="00E26693" w:rsidRPr="00E26693">
        <w:rPr>
          <w:rFonts w:ascii="Book Antiqua" w:hAnsi="Book Antiqua"/>
          <w:i/>
          <w:iCs/>
          <w:sz w:val="22"/>
          <w:szCs w:val="22"/>
        </w:rPr>
        <w:t>„</w:t>
      </w:r>
      <w:r w:rsidRPr="00E26693">
        <w:rPr>
          <w:rFonts w:ascii="Book Antiqua" w:hAnsi="Book Antiqua"/>
          <w:i/>
          <w:iCs/>
          <w:sz w:val="22"/>
          <w:szCs w:val="22"/>
        </w:rPr>
        <w:t>Ti vagytok a világ világossága.</w:t>
      </w:r>
      <w:r w:rsidR="00E26693" w:rsidRPr="00E26693">
        <w:rPr>
          <w:rFonts w:ascii="Book Antiqua" w:hAnsi="Book Antiqua"/>
          <w:i/>
          <w:iCs/>
          <w:sz w:val="22"/>
          <w:szCs w:val="22"/>
        </w:rPr>
        <w:t>”</w:t>
      </w:r>
      <w:r w:rsidRPr="00E26693">
        <w:rPr>
          <w:rFonts w:ascii="Book Antiqua" w:hAnsi="Book Antiqua"/>
          <w:i/>
          <w:iCs/>
          <w:sz w:val="22"/>
          <w:szCs w:val="22"/>
        </w:rPr>
        <w:t xml:space="preserve"> </w:t>
      </w:r>
      <w:r w:rsidRPr="003D3CD8">
        <w:rPr>
          <w:rFonts w:ascii="Book Antiqua" w:hAnsi="Book Antiqua"/>
          <w:sz w:val="22"/>
          <w:szCs w:val="22"/>
        </w:rPr>
        <w:t xml:space="preserve">Ugyanazt állította önmagáról, mint amit a hozzátartozókról! </w:t>
      </w:r>
      <w:r w:rsidRPr="00E26693">
        <w:rPr>
          <w:rFonts w:ascii="Book Antiqua" w:hAnsi="Book Antiqua"/>
          <w:b/>
          <w:bCs/>
          <w:sz w:val="22"/>
          <w:szCs w:val="22"/>
        </w:rPr>
        <w:t xml:space="preserve">Azt jelenti ez, hogy a tanítványokban is Jézus a világosság! </w:t>
      </w:r>
    </w:p>
    <w:p w14:paraId="416F812E" w14:textId="02134E91" w:rsidR="000C4E00" w:rsidRPr="003D3CD8"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t xml:space="preserve">Akiknek egyszer Jézus kijelentette, hogy ők a világ világosságához, azaz hozzá tartozó emberek, azokat mind meglátogatta igéje és Lelke által. A tanítványoknak a személyesen Jézustól hallott beszédek formálták, a szívüket. Aztán Jézus halála feltámadása és mennybemenetele után, pünkösdkor betöltötte a szívüket Jézus lelke. Aki addig velük volt, ezután bennünk és általuk kezdett el munkálkodni. Nem véletlen az, hogy pünkösdben ott látjuk a világosság képét. Ekkor kettős tüzes nyelvek szálltak le a tanítványokra, érzékeltetve, a bennük történt döntő változást. Minden emberi megtérést az ige készít elő, amit aztán egy áldott órán, Jézus Lelke által megpecsétel. Akkortól abban a szívben felgyullad Jézus fénye, világossága. Istent azok fogják dicsőíteni a tetteikkel, akikben ott van ez a Lélek. A világnak Jézusra van szüksége. </w:t>
      </w:r>
      <w:r w:rsidRPr="00E26693">
        <w:rPr>
          <w:rFonts w:ascii="Book Antiqua" w:hAnsi="Book Antiqua"/>
          <w:b/>
          <w:bCs/>
          <w:sz w:val="22"/>
          <w:szCs w:val="22"/>
        </w:rPr>
        <w:t>De hogy az ő világossága világítani tudjon általam a világban, az emberek előtt, ahhoz először Jézusnak kell megdicsőülnie bennem.</w:t>
      </w:r>
      <w:r w:rsidRPr="003D3CD8">
        <w:rPr>
          <w:rFonts w:ascii="Book Antiqua" w:hAnsi="Book Antiqua"/>
          <w:sz w:val="22"/>
          <w:szCs w:val="22"/>
        </w:rPr>
        <w:t xml:space="preserve"> A bennem való győzelme szükséges ahhoz, hogy az az emberek, az életemet látva, Istent kezdjék el dicsőíteni! Mert Istent ma is csak Jézus képes megdicsőíteni a világban! Így általunk, velünk is lehetséges ez. </w:t>
      </w:r>
    </w:p>
    <w:p w14:paraId="2A65031F" w14:textId="77777777" w:rsidR="00E26693"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t xml:space="preserve">Pál apostol így ír az egyik gyülekezetének: </w:t>
      </w:r>
      <w:r w:rsidRPr="00E26693">
        <w:rPr>
          <w:rFonts w:ascii="Book Antiqua" w:hAnsi="Book Antiqua"/>
          <w:i/>
          <w:iCs/>
          <w:sz w:val="22"/>
          <w:szCs w:val="22"/>
        </w:rPr>
        <w:t xml:space="preserve">„Hogy dicsőíttessék meg a mi Urunk Jézus Krisztusnak neve ti bennetek, és ti is ő benne, a mi Istenünknek és az Úr Jézus Krisztusnak kegyelméből.” </w:t>
      </w:r>
      <w:r w:rsidRPr="003D3CD8">
        <w:rPr>
          <w:rFonts w:ascii="Book Antiqua" w:hAnsi="Book Antiqua"/>
          <w:sz w:val="22"/>
          <w:szCs w:val="22"/>
        </w:rPr>
        <w:t xml:space="preserve">II. Thess 1:11-12. A tanítványok miután átélték pünkösdöt, megtapasztalták, hogy Jézus maga lett a világosságuk, Ő világított bennük és általuk, utána már ők is elkezdtek úgy cselekedni, hogy az emberek magasztalták érte Istent. Egy alkalommal meghurcolták őket Jézusba vetett hitükért, gyógyító szolgálatukért, bíróság elé állították őket. </w:t>
      </w:r>
      <w:r w:rsidRPr="00E26693">
        <w:rPr>
          <w:rFonts w:ascii="Book Antiqua" w:hAnsi="Book Antiqua"/>
          <w:i/>
          <w:iCs/>
          <w:sz w:val="22"/>
          <w:szCs w:val="22"/>
        </w:rPr>
        <w:t>„Amazok pedig nem találva semmi módot, hogyan büntessék meg őket, még megfenyegetve, elbocsátották őket a nép miatt, mert mindnyájan dicsőítették az Istent azért, ami történt.</w:t>
      </w:r>
      <w:r w:rsidR="00E26693" w:rsidRPr="00E26693">
        <w:rPr>
          <w:rFonts w:ascii="Book Antiqua" w:hAnsi="Book Antiqua"/>
          <w:i/>
          <w:iCs/>
          <w:sz w:val="22"/>
          <w:szCs w:val="22"/>
        </w:rPr>
        <w:t>”</w:t>
      </w:r>
      <w:r w:rsidRPr="00E26693">
        <w:rPr>
          <w:rFonts w:ascii="Book Antiqua" w:hAnsi="Book Antiqua"/>
          <w:i/>
          <w:iCs/>
          <w:sz w:val="22"/>
          <w:szCs w:val="22"/>
        </w:rPr>
        <w:t xml:space="preserve"> </w:t>
      </w:r>
      <w:r w:rsidRPr="003D3CD8">
        <w:rPr>
          <w:rFonts w:ascii="Book Antiqua" w:hAnsi="Book Antiqua"/>
          <w:sz w:val="22"/>
          <w:szCs w:val="22"/>
        </w:rPr>
        <w:t xml:space="preserve">Ap. csel 4:21. </w:t>
      </w:r>
    </w:p>
    <w:p w14:paraId="4F87F633" w14:textId="3D1A0600" w:rsidR="000C4E00" w:rsidRPr="003D3CD8"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lastRenderedPageBreak/>
        <w:t xml:space="preserve">Jézussal együtt munkálkodva már a tanítványokon keresztül is áradni kezdtek a világba a krisztusi jó cselekedetek, az erő, szeretet, a gyógyítás, mindaz, ami Isten magasztalását váltotta ki azokból, akik megtapasztalták ezeket. </w:t>
      </w:r>
    </w:p>
    <w:p w14:paraId="2DFCD6D3" w14:textId="12BBD3F8" w:rsidR="000C4E00" w:rsidRPr="003D3CD8"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t xml:space="preserve">A Krisztust gyűlölőkből pedig félelmet, féltékenységet és gyilkos indulatot váltottak ki tetteik és szavaik. Mert a világosságot a sötétség nem akarta és ma sem akarja befogadni. A fény nem csak meleget ad, de bevilágít a sötétbe és leleleplezi a szívek szándékát és gondolatát. A sötétség erői, emberei ma is szemben állnak Isten akaratával, életrendjével, normáival, törvényével. S mert azokat nem tudják megsemmisíteni, mert nem lehet, támadják azokat, akik ezeket képviselik. A világ sok helyén ezért üldözik Jézus mai tanítványait. Jézusnak azonban ugyanaz az akarata a tanítványával ma is, mint volt. </w:t>
      </w:r>
      <w:r w:rsidRPr="00E26693">
        <w:rPr>
          <w:rFonts w:ascii="Book Antiqua" w:hAnsi="Book Antiqua"/>
          <w:i/>
          <w:iCs/>
          <w:sz w:val="22"/>
          <w:szCs w:val="22"/>
        </w:rPr>
        <w:t>„Úgy ragyogjon a ti világosságotok az emberek előtt, hogy lássák jó cselekedeteiteket, és dicsőítsék a ti mennyei Atyátokat.</w:t>
      </w:r>
      <w:r w:rsidR="00E26693" w:rsidRPr="00E26693">
        <w:rPr>
          <w:rFonts w:ascii="Book Antiqua" w:hAnsi="Book Antiqua"/>
          <w:i/>
          <w:iCs/>
          <w:sz w:val="22"/>
          <w:szCs w:val="22"/>
        </w:rPr>
        <w:t>”</w:t>
      </w:r>
      <w:r w:rsidRPr="003D3CD8">
        <w:rPr>
          <w:rFonts w:ascii="Book Antiqua" w:hAnsi="Book Antiqua"/>
          <w:sz w:val="22"/>
          <w:szCs w:val="22"/>
        </w:rPr>
        <w:t xml:space="preserve"> Hogy lesz egy ember, aki távol élt a keresztyénségtől, hittől, templomtól, gyülekezettől, Istent magasztaló, hívő emberré? Hogy vezet út a sötétből a világosság felé? Jézus azt mondja, hogy azoknak a cselekedetei által, akik már az övéi, akikben az Ő világossága világít. A kereső emberek számára sokkal fontosabbak a cselekedeteink, mint a szavaink. </w:t>
      </w:r>
      <w:r w:rsidRPr="00112E7E">
        <w:rPr>
          <w:rFonts w:ascii="Book Antiqua" w:hAnsi="Book Antiqua"/>
          <w:b/>
          <w:bCs/>
          <w:sz w:val="22"/>
          <w:szCs w:val="22"/>
        </w:rPr>
        <w:t>A világ fiainak először a világosság fiainak élete a prédikáció.</w:t>
      </w:r>
      <w:r w:rsidRPr="003D3CD8">
        <w:rPr>
          <w:rFonts w:ascii="Book Antiqua" w:hAnsi="Book Antiqua"/>
          <w:sz w:val="22"/>
          <w:szCs w:val="22"/>
        </w:rPr>
        <w:t xml:space="preserve"> </w:t>
      </w:r>
    </w:p>
    <w:p w14:paraId="57CA1D64" w14:textId="77777777" w:rsidR="000C4E00" w:rsidRPr="003D3CD8"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t xml:space="preserve">Úgy gondolom, hogy sokan hallgatják ezt az istentiszteletet olyan testvéreink, akik nem kaptak vallásos nevelést, nem születtek bele az egyházba, mint a pap, vagy presbiter gyerekek és sokan mások, hanem távolról érkeztek meg Isten közelébe. Veled hogyan volt? Nem úgy történt ez, hogy valaki feltűnt a közeledben, aki a munkahelyeden úgy dolgozott, vagy egy helyzetben úgy reagált, úgy élte a házasságát, úgy nevelte a gyermekeit, vagy csak úgy volt jelen, hogy abban megláttál valami jót, szépet, tisztát, különlegeset, valamit, ami vonzó volt? Aztán egyszer eljöttél miatta a templomba is. Következett az ige hallgatása, ami munkálkodni kezdett a lelkedben. És amikor az ige célba jutott benned, akkor a szíved és a szád megdicsőítette Istent! Hála azért Istennek, ha sok ilyen testvérünk van itt így velünk! </w:t>
      </w:r>
    </w:p>
    <w:p w14:paraId="7FD65CC4" w14:textId="180C528C" w:rsidR="000C4E00" w:rsidRPr="003D3CD8"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t>A tanítványnak csak az volt a feladata, hogy a benne élő Krisztusnak a fénysugarát áteressze magán, hogy a világításnak ne álljon útjába. Ha a tanítvány igazán azt teszi, amire el van hívva</w:t>
      </w:r>
      <w:r w:rsidR="00112E7E">
        <w:rPr>
          <w:rFonts w:ascii="Book Antiqua" w:hAnsi="Book Antiqua"/>
          <w:sz w:val="22"/>
          <w:szCs w:val="22"/>
        </w:rPr>
        <w:t>,</w:t>
      </w:r>
      <w:r w:rsidRPr="003D3CD8">
        <w:rPr>
          <w:rFonts w:ascii="Book Antiqua" w:hAnsi="Book Antiqua"/>
          <w:sz w:val="22"/>
          <w:szCs w:val="22"/>
        </w:rPr>
        <w:t xml:space="preserve"> tehát szolgál, akkor ő is épp úgy, mint Krisztus a világ-világossága: fénylik. Olyan cselekedeteket hajt végre, amikről a nem keresztyének is rögtön megérzik, hogy ezek a tettek a láthatatlan világ ajándékai. </w:t>
      </w:r>
      <w:r w:rsidRPr="00112E7E">
        <w:rPr>
          <w:rFonts w:ascii="Book Antiqua" w:hAnsi="Book Antiqua"/>
          <w:b/>
          <w:bCs/>
          <w:sz w:val="22"/>
          <w:szCs w:val="22"/>
        </w:rPr>
        <w:t xml:space="preserve">A mi rendeltetésünk az, hogy végezzük az Istentől reánk bízott jó munkát a mindennapi életben. </w:t>
      </w:r>
      <w:r w:rsidRPr="003D3CD8">
        <w:rPr>
          <w:rFonts w:ascii="Book Antiqua" w:hAnsi="Book Antiqua"/>
          <w:sz w:val="22"/>
          <w:szCs w:val="22"/>
        </w:rPr>
        <w:t xml:space="preserve">Minden élet, élethelyzet, így munkaterület is egyedi, mert minden élet különbözik egymástól. </w:t>
      </w:r>
    </w:p>
    <w:p w14:paraId="5DB1CA6E" w14:textId="77777777" w:rsidR="000C4E00" w:rsidRPr="003D3CD8"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lastRenderedPageBreak/>
        <w:t>Másként kell Istent megdicsőítenie az emberek előtt a miniszterelnöknek, másként az orvosnak, tanárnak, cégvezetőnek, vagy beosztottnak, kétkezi munkásembernek vagy a papnak. Mindenkinek a maga élethelyzetében, környezetében, a maga helyén.</w:t>
      </w:r>
    </w:p>
    <w:p w14:paraId="08AFC84A" w14:textId="62668C1D" w:rsidR="000C4E00" w:rsidRPr="00112E7E" w:rsidRDefault="000C4E00" w:rsidP="000C4E00">
      <w:pPr>
        <w:spacing w:after="120"/>
        <w:ind w:left="-567" w:right="-703"/>
        <w:jc w:val="both"/>
        <w:rPr>
          <w:rFonts w:ascii="Book Antiqua" w:hAnsi="Book Antiqua"/>
          <w:b/>
          <w:bCs/>
          <w:sz w:val="22"/>
          <w:szCs w:val="22"/>
        </w:rPr>
      </w:pPr>
      <w:r w:rsidRPr="003D3CD8">
        <w:rPr>
          <w:rFonts w:ascii="Book Antiqua" w:hAnsi="Book Antiqua"/>
          <w:sz w:val="22"/>
          <w:szCs w:val="22"/>
        </w:rPr>
        <w:t xml:space="preserve">Van azonban a szolgálatunkban valami közös is. Jézusról így tesz bizonyságot János evangélista. </w:t>
      </w:r>
      <w:r w:rsidRPr="00112E7E">
        <w:rPr>
          <w:rFonts w:ascii="Book Antiqua" w:hAnsi="Book Antiqua"/>
          <w:i/>
          <w:iCs/>
          <w:sz w:val="22"/>
          <w:szCs w:val="22"/>
        </w:rPr>
        <w:t xml:space="preserve">„És az </w:t>
      </w:r>
      <w:r w:rsidR="00112E7E" w:rsidRPr="00112E7E">
        <w:rPr>
          <w:rFonts w:ascii="Book Antiqua" w:hAnsi="Book Antiqua"/>
          <w:i/>
          <w:iCs/>
          <w:sz w:val="22"/>
          <w:szCs w:val="22"/>
        </w:rPr>
        <w:t>I</w:t>
      </w:r>
      <w:r w:rsidRPr="00112E7E">
        <w:rPr>
          <w:rFonts w:ascii="Book Antiqua" w:hAnsi="Book Antiqua"/>
          <w:i/>
          <w:iCs/>
          <w:sz w:val="22"/>
          <w:szCs w:val="22"/>
        </w:rPr>
        <w:t>ge testté lett és lakozott mi közöttünk (és láttuk az ő dicsőségét, mint az Atya egyszülöttjének dicsőségét), a ki teljes volt kegyelemmel és igazsággal.</w:t>
      </w:r>
      <w:r w:rsidR="00112E7E" w:rsidRPr="00112E7E">
        <w:rPr>
          <w:rFonts w:ascii="Book Antiqua" w:hAnsi="Book Antiqua"/>
          <w:i/>
          <w:iCs/>
          <w:sz w:val="22"/>
          <w:szCs w:val="22"/>
        </w:rPr>
        <w:t>”</w:t>
      </w:r>
      <w:r w:rsidRPr="003D3CD8">
        <w:rPr>
          <w:rFonts w:ascii="Book Antiqua" w:hAnsi="Book Antiqua"/>
          <w:sz w:val="22"/>
          <w:szCs w:val="22"/>
        </w:rPr>
        <w:t xml:space="preserve"> János 1:14. János, aki látta a megdicsőült Jézust, két dolgot állít róla: hogy Ő teljes volt kegyelemmel és igazsággal. Jézus így dicsőítette meg az Atyát. Elhozta ebbe a sötét világba Isten igazságát. Haláláig élte, mindenen át hirdette, és semmit nem engedett belőle. A lelki sötétjükből szabadulni nem akaró, ellene álló, önigazult emberek Jézus kérlelhetetlen igazságával találtak szembe magukat, aki kimondta róluk a valóságot. Ti jónak mutatjátok magatokat az emberek előtt, hogy magatoknak dicsőséget szerezzetek, de Isten szerint meszelt sírok vagytok. Mondta a farizeusoknak. </w:t>
      </w:r>
      <w:r w:rsidRPr="00112E7E">
        <w:rPr>
          <w:rFonts w:ascii="Book Antiqua" w:hAnsi="Book Antiqua"/>
          <w:b/>
          <w:bCs/>
          <w:sz w:val="22"/>
          <w:szCs w:val="22"/>
        </w:rPr>
        <w:t>Jézus teljes volt igazsággal.</w:t>
      </w:r>
    </w:p>
    <w:p w14:paraId="5AA368B1" w14:textId="77777777" w:rsidR="000C4E00" w:rsidRPr="003D3CD8"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t xml:space="preserve">Azonban teljes volt kegyelemmel is mindenkihez, aki hozzá ment gyógyulni, vagy a bocsánatáért, a szeretetéért. Irgalmas volt minden nyomorúságos élethelyzetben lévő, de benne bízó emberhez. A sorrend sem mindegy. </w:t>
      </w:r>
      <w:r w:rsidRPr="00112E7E">
        <w:rPr>
          <w:rFonts w:ascii="Book Antiqua" w:hAnsi="Book Antiqua"/>
          <w:b/>
          <w:bCs/>
          <w:sz w:val="22"/>
          <w:szCs w:val="22"/>
        </w:rPr>
        <w:t>Élete és halála, Isten bűnbocsátó kegyelmét árasztotta. Jézusnál első a kegyelem.</w:t>
      </w:r>
      <w:r w:rsidRPr="003D3CD8">
        <w:rPr>
          <w:rFonts w:ascii="Book Antiqua" w:hAnsi="Book Antiqua"/>
          <w:sz w:val="22"/>
          <w:szCs w:val="22"/>
        </w:rPr>
        <w:t xml:space="preserve"> Akikben felgyulladt Jézus világossága, azokban növekedni fog a kegyelem és az igazság. Ez a kettő, amikor formát ölt tettekben, az dicsőséget munkál Isten számára a világ fiai előtt. Fontos volna mindkettő. Ebben hazug, sötét világban az isteni zsinórmérték szerinti, élet- és értérend élése és felvállalása. És kegyelem a másik felé, ahogy mi is kaptuk Jézustól. Kegyelem: azaz irgalom, bocsánat, befogadás, éltető szó és értő meghallgatás. Így kellene mindenek előtt otthon élnünk. Kegyelmesen a társamhoz, gyerekemhez, szüleimhez és Isten igazságait élve és vállalva előttük. A kegyelemben és igazságban növekvő emberek tettei dicsőítik Istent és építik az ő országát ebben a világban.</w:t>
      </w:r>
    </w:p>
    <w:p w14:paraId="38BFE737" w14:textId="4F51909A" w:rsidR="000C4E00" w:rsidRPr="003D3CD8" w:rsidRDefault="000C4E00" w:rsidP="000C4E00">
      <w:pPr>
        <w:spacing w:after="120"/>
        <w:ind w:left="-567" w:right="-703"/>
        <w:jc w:val="both"/>
        <w:rPr>
          <w:rFonts w:ascii="Book Antiqua" w:hAnsi="Book Antiqua"/>
          <w:sz w:val="22"/>
          <w:szCs w:val="22"/>
        </w:rPr>
      </w:pPr>
      <w:r w:rsidRPr="003D3CD8">
        <w:rPr>
          <w:rFonts w:ascii="Book Antiqua" w:hAnsi="Book Antiqua"/>
          <w:sz w:val="22"/>
          <w:szCs w:val="22"/>
        </w:rPr>
        <w:t>Ha a Jézust követő utunkon Krisztus világossága növekedni fog bennünk, tetteinket egyre inkább Krisztus indulata</w:t>
      </w:r>
      <w:r w:rsidR="00112E7E">
        <w:rPr>
          <w:rFonts w:ascii="Book Antiqua" w:hAnsi="Book Antiqua"/>
          <w:sz w:val="22"/>
          <w:szCs w:val="22"/>
        </w:rPr>
        <w:t>,</w:t>
      </w:r>
      <w:r w:rsidRPr="003D3CD8">
        <w:rPr>
          <w:rFonts w:ascii="Book Antiqua" w:hAnsi="Book Antiqua"/>
          <w:sz w:val="22"/>
          <w:szCs w:val="22"/>
        </w:rPr>
        <w:t xml:space="preserve"> kegyelme és igazsága</w:t>
      </w:r>
      <w:r w:rsidRPr="003D3CD8">
        <w:rPr>
          <w:rFonts w:ascii="Book Antiqua" w:hAnsi="Book Antiqua"/>
          <w:sz w:val="18"/>
          <w:szCs w:val="18"/>
        </w:rPr>
        <w:t xml:space="preserve"> </w:t>
      </w:r>
      <w:r w:rsidRPr="003D3CD8">
        <w:rPr>
          <w:rFonts w:ascii="Book Antiqua" w:hAnsi="Book Antiqua"/>
          <w:sz w:val="22"/>
          <w:szCs w:val="22"/>
        </w:rPr>
        <w:t xml:space="preserve">fogja meghatározni. </w:t>
      </w:r>
      <w:r w:rsidRPr="00112E7E">
        <w:rPr>
          <w:rFonts w:ascii="Book Antiqua" w:hAnsi="Book Antiqua"/>
          <w:b/>
          <w:bCs/>
          <w:sz w:val="22"/>
          <w:szCs w:val="22"/>
        </w:rPr>
        <w:t>Akkor pedig előbb-utóbb átélhetjük a csodát és a felmagasztaltatást, hogy a mi krisztusi életünket látva, emberek fogják dicsőíteni Istent.</w:t>
      </w:r>
      <w:r w:rsidRPr="003D3CD8">
        <w:rPr>
          <w:rFonts w:ascii="Book Antiqua" w:hAnsi="Book Antiqua"/>
          <w:sz w:val="22"/>
          <w:szCs w:val="22"/>
        </w:rPr>
        <w:t xml:space="preserve"> Ezt kívánom nektek és magamnak is</w:t>
      </w:r>
      <w:r>
        <w:rPr>
          <w:rFonts w:ascii="Book Antiqua" w:hAnsi="Book Antiqua"/>
          <w:sz w:val="22"/>
          <w:szCs w:val="22"/>
        </w:rPr>
        <w:t>.</w:t>
      </w:r>
    </w:p>
    <w:p w14:paraId="603A1BAD" w14:textId="7C81040F" w:rsidR="000C4E00" w:rsidRDefault="000C4E00" w:rsidP="000C4E00">
      <w:pPr>
        <w:spacing w:after="120"/>
        <w:ind w:left="-567" w:right="-703"/>
        <w:jc w:val="both"/>
        <w:rPr>
          <w:rFonts w:ascii="Book Antiqua" w:eastAsia="Batang" w:hAnsi="Book Antiqua"/>
          <w:sz w:val="22"/>
          <w:szCs w:val="22"/>
        </w:rPr>
      </w:pPr>
    </w:p>
    <w:p w14:paraId="7EF50ECF" w14:textId="56AFA48E" w:rsidR="009D7A8F" w:rsidRPr="00DF3948" w:rsidRDefault="00756B02" w:rsidP="00756B02">
      <w:pPr>
        <w:spacing w:after="120"/>
        <w:ind w:left="-567" w:right="-703"/>
        <w:jc w:val="right"/>
        <w:rPr>
          <w:rFonts w:ascii="Book Antiqua" w:eastAsia="Batang" w:hAnsi="Book Antiqua"/>
          <w:sz w:val="22"/>
          <w:szCs w:val="22"/>
        </w:rPr>
      </w:pPr>
      <w:r w:rsidRPr="00756B02">
        <w:rPr>
          <w:rFonts w:ascii="Book Antiqua" w:eastAsia="Batang" w:hAnsi="Book Antiqua"/>
          <w:sz w:val="22"/>
          <w:szCs w:val="22"/>
        </w:rPr>
        <w:t>Á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69A3" w14:textId="77777777" w:rsidR="003975D7" w:rsidRDefault="003975D7">
      <w:r>
        <w:separator/>
      </w:r>
    </w:p>
  </w:endnote>
  <w:endnote w:type="continuationSeparator" w:id="0">
    <w:p w14:paraId="4796C862" w14:textId="77777777" w:rsidR="003975D7" w:rsidRDefault="0039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01B8C" w14:textId="77777777" w:rsidR="003975D7" w:rsidRDefault="003975D7">
      <w:r>
        <w:separator/>
      </w:r>
    </w:p>
  </w:footnote>
  <w:footnote w:type="continuationSeparator" w:id="0">
    <w:p w14:paraId="440F16AC" w14:textId="77777777" w:rsidR="003975D7" w:rsidRDefault="00397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90"/>
    <w:rsid w:val="000B4C2C"/>
    <w:rsid w:val="000B50A8"/>
    <w:rsid w:val="000B5104"/>
    <w:rsid w:val="000B57FB"/>
    <w:rsid w:val="000B6646"/>
    <w:rsid w:val="000B717F"/>
    <w:rsid w:val="000C2511"/>
    <w:rsid w:val="000C4D6E"/>
    <w:rsid w:val="000C4E00"/>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368C"/>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42B"/>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869"/>
    <w:rsid w:val="003975D7"/>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172A"/>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A04"/>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106FC"/>
    <w:rsid w:val="00D12C6D"/>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26693"/>
    <w:rsid w:val="00E313C4"/>
    <w:rsid w:val="00E31EC9"/>
    <w:rsid w:val="00E32B07"/>
    <w:rsid w:val="00E45275"/>
    <w:rsid w:val="00E51FD1"/>
    <w:rsid w:val="00E535BC"/>
    <w:rsid w:val="00E54C74"/>
    <w:rsid w:val="00E568FA"/>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96</Words>
  <Characters>11016</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cp:revision>
  <cp:lastPrinted>2020-03-29T18:30:00Z</cp:lastPrinted>
  <dcterms:created xsi:type="dcterms:W3CDTF">2021-02-06T18:57:00Z</dcterms:created>
  <dcterms:modified xsi:type="dcterms:W3CDTF">2021-02-06T20:35:00Z</dcterms:modified>
</cp:coreProperties>
</file>